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A166" w14:textId="77777777" w:rsidR="003735AA" w:rsidRPr="00C566EA" w:rsidRDefault="003735AA" w:rsidP="00BE635F">
      <w:pPr>
        <w:spacing w:after="120"/>
        <w:jc w:val="center"/>
        <w:rPr>
          <w:b/>
          <w:bCs/>
          <w:sz w:val="16"/>
          <w:szCs w:val="16"/>
        </w:rPr>
      </w:pPr>
      <w:r w:rsidRPr="00C566EA">
        <w:rPr>
          <w:b/>
          <w:bCs/>
          <w:sz w:val="16"/>
          <w:szCs w:val="16"/>
        </w:rPr>
        <w:t xml:space="preserve">Załącznik </w:t>
      </w:r>
      <w:r w:rsidR="00E00523" w:rsidRPr="00C566EA">
        <w:rPr>
          <w:b/>
          <w:bCs/>
          <w:sz w:val="16"/>
          <w:szCs w:val="16"/>
        </w:rPr>
        <w:t>nr 3/</w:t>
      </w:r>
      <w:r w:rsidRPr="00C566EA">
        <w:rPr>
          <w:sz w:val="16"/>
          <w:szCs w:val="16"/>
        </w:rPr>
        <w:t>……</w:t>
      </w:r>
      <w:r w:rsidR="00BE635F" w:rsidRPr="00C566EA">
        <w:rPr>
          <w:sz w:val="16"/>
          <w:szCs w:val="16"/>
        </w:rPr>
        <w:t>…</w:t>
      </w:r>
      <w:r w:rsidRPr="00C566EA">
        <w:rPr>
          <w:sz w:val="16"/>
          <w:szCs w:val="16"/>
        </w:rPr>
        <w:t xml:space="preserve"> </w:t>
      </w:r>
      <w:r w:rsidRPr="00C566EA">
        <w:rPr>
          <w:rStyle w:val="Odwoanieprzypisudolnego"/>
          <w:b/>
          <w:bCs/>
          <w:sz w:val="16"/>
          <w:szCs w:val="16"/>
        </w:rPr>
        <w:footnoteReference w:id="1"/>
      </w:r>
    </w:p>
    <w:p w14:paraId="2129A4D7" w14:textId="77777777" w:rsidR="003735AA" w:rsidRPr="00C566EA" w:rsidRDefault="003735AA" w:rsidP="003735AA">
      <w:pPr>
        <w:spacing w:after="0" w:line="240" w:lineRule="auto"/>
        <w:jc w:val="center"/>
        <w:rPr>
          <w:sz w:val="16"/>
          <w:szCs w:val="16"/>
        </w:rPr>
      </w:pPr>
      <w:r w:rsidRPr="00C566EA">
        <w:rPr>
          <w:b/>
          <w:bCs/>
          <w:sz w:val="16"/>
          <w:szCs w:val="16"/>
        </w:rPr>
        <w:t>DO OŚWIADCZENIA WNIOSKODAWCY O SPEŁNIANIU KRYTERIÓW MŚP DOTYCZĄCY PODMIOTU/PRZEDSIĘBIORSTWA POWIĄZANEGO</w:t>
      </w:r>
    </w:p>
    <w:p w14:paraId="55A59D54" w14:textId="77777777" w:rsidR="003735AA" w:rsidRPr="00C566EA" w:rsidRDefault="003735AA" w:rsidP="00BE635F">
      <w:pPr>
        <w:tabs>
          <w:tab w:val="right" w:pos="8789"/>
        </w:tabs>
        <w:suppressAutoHyphens/>
        <w:spacing w:after="0" w:line="240" w:lineRule="auto"/>
        <w:rPr>
          <w:i/>
          <w:iCs/>
          <w:spacing w:val="-2"/>
          <w:sz w:val="16"/>
          <w:szCs w:val="16"/>
        </w:rPr>
      </w:pPr>
    </w:p>
    <w:p w14:paraId="4D917575" w14:textId="77777777" w:rsidR="00BE635F" w:rsidRPr="00C566EA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spacing w:val="-2"/>
          <w:sz w:val="16"/>
          <w:szCs w:val="16"/>
        </w:rPr>
      </w:pPr>
      <w:r w:rsidRPr="00C566EA">
        <w:rPr>
          <w:spacing w:val="-2"/>
          <w:sz w:val="16"/>
          <w:szCs w:val="16"/>
        </w:rPr>
        <w:t>................</w:t>
      </w:r>
      <w:r w:rsidR="00BE635F" w:rsidRPr="00C566EA">
        <w:rPr>
          <w:spacing w:val="-2"/>
          <w:sz w:val="16"/>
          <w:szCs w:val="16"/>
        </w:rPr>
        <w:t>........................</w:t>
      </w:r>
      <w:r w:rsidRPr="00C566EA">
        <w:rPr>
          <w:spacing w:val="-2"/>
          <w:sz w:val="16"/>
          <w:szCs w:val="16"/>
        </w:rPr>
        <w:t xml:space="preserve">................................................................................................................................................ </w:t>
      </w:r>
    </w:p>
    <w:p w14:paraId="6053F074" w14:textId="77777777" w:rsidR="003735AA" w:rsidRPr="00C566EA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bCs/>
          <w:i/>
          <w:spacing w:val="-2"/>
          <w:sz w:val="16"/>
          <w:szCs w:val="16"/>
        </w:rPr>
      </w:pPr>
      <w:r w:rsidRPr="00C566EA">
        <w:rPr>
          <w:i/>
          <w:spacing w:val="-2"/>
          <w:sz w:val="16"/>
          <w:szCs w:val="16"/>
        </w:rPr>
        <w:t>(pełna nazwa Wnioskodawcy zgodnie z dokumentem rejestrowym</w:t>
      </w:r>
      <w:r w:rsidRPr="00C566EA">
        <w:rPr>
          <w:bCs/>
          <w:i/>
          <w:spacing w:val="-2"/>
          <w:sz w:val="16"/>
          <w:szCs w:val="16"/>
        </w:rPr>
        <w:t>)</w:t>
      </w:r>
    </w:p>
    <w:p w14:paraId="0F3C8203" w14:textId="77777777" w:rsidR="003735AA" w:rsidRPr="00C566EA" w:rsidRDefault="003735AA" w:rsidP="003735AA">
      <w:pPr>
        <w:tabs>
          <w:tab w:val="right" w:pos="8789"/>
        </w:tabs>
        <w:suppressAutoHyphens/>
        <w:spacing w:after="0" w:line="240" w:lineRule="auto"/>
        <w:jc w:val="center"/>
        <w:rPr>
          <w:bCs/>
          <w:spacing w:val="-2"/>
          <w:sz w:val="16"/>
          <w:szCs w:val="16"/>
        </w:rPr>
      </w:pPr>
    </w:p>
    <w:p w14:paraId="1F5467D6" w14:textId="77777777" w:rsidR="003735AA" w:rsidRPr="00C566EA" w:rsidRDefault="003735AA" w:rsidP="00BE635F">
      <w:pPr>
        <w:tabs>
          <w:tab w:val="right" w:pos="8789"/>
        </w:tabs>
        <w:suppressAutoHyphens/>
        <w:spacing w:after="0" w:line="240" w:lineRule="auto"/>
        <w:jc w:val="both"/>
        <w:rPr>
          <w:rFonts w:eastAsia="Calibri"/>
          <w:i/>
          <w:iCs/>
          <w:spacing w:val="-2"/>
          <w:sz w:val="18"/>
          <w:szCs w:val="16"/>
        </w:rPr>
      </w:pPr>
      <w:r w:rsidRPr="00C566EA">
        <w:rPr>
          <w:i/>
          <w:iCs/>
          <w:spacing w:val="-2"/>
          <w:sz w:val="18"/>
          <w:szCs w:val="16"/>
        </w:rPr>
        <w:t xml:space="preserve">Wszystkie dane muszą odnosić się odpowiednio do zamkniętych okresów obrachunkowych i być obliczone w stosunku rocznym. </w:t>
      </w:r>
      <w:r w:rsidR="00BE635F" w:rsidRPr="00C566EA">
        <w:rPr>
          <w:i/>
          <w:iCs/>
          <w:spacing w:val="-2"/>
          <w:sz w:val="18"/>
          <w:szCs w:val="16"/>
        </w:rPr>
        <w:t xml:space="preserve">     </w:t>
      </w:r>
      <w:r w:rsidRPr="00C566EA">
        <w:rPr>
          <w:i/>
          <w:iCs/>
          <w:spacing w:val="-2"/>
          <w:sz w:val="18"/>
          <w:szCs w:val="16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14:paraId="04203FCF" w14:textId="77777777" w:rsidR="003735AA" w:rsidRPr="00C566EA" w:rsidRDefault="003735AA" w:rsidP="003735AA">
      <w:pPr>
        <w:pStyle w:val="Tekstprzypisukocowego"/>
        <w:spacing w:after="120"/>
        <w:jc w:val="both"/>
        <w:rPr>
          <w:rFonts w:asciiTheme="minorHAnsi" w:hAnsiTheme="minorHAnsi"/>
          <w:i/>
          <w:sz w:val="18"/>
          <w:szCs w:val="16"/>
        </w:rPr>
      </w:pPr>
      <w:r w:rsidRPr="00C566EA">
        <w:rPr>
          <w:rFonts w:asciiTheme="minorHAnsi" w:hAnsiTheme="minorHAnsi"/>
          <w:i/>
          <w:sz w:val="18"/>
          <w:szCs w:val="16"/>
        </w:rPr>
        <w:t>W przypadku przedsiębiorstwa/podmiotu powiązanego dane prezentowane w poniższej tabeli ustalane są wyłącznie na podstawie rachunków tego przedsiębiorstwa z uwzględnieniem 100% danych tego przedsiębiorstwa.</w:t>
      </w:r>
    </w:p>
    <w:p w14:paraId="643C8B1D" w14:textId="3A5DB69D" w:rsidR="003735AA" w:rsidRPr="00C566EA" w:rsidRDefault="003735AA" w:rsidP="003735AA">
      <w:pPr>
        <w:pStyle w:val="Tekstprzypisukocowego"/>
        <w:spacing w:after="120"/>
        <w:jc w:val="both"/>
        <w:rPr>
          <w:rFonts w:asciiTheme="minorHAnsi" w:hAnsiTheme="minorHAnsi"/>
          <w:i/>
          <w:sz w:val="18"/>
          <w:szCs w:val="16"/>
        </w:rPr>
      </w:pPr>
      <w:r w:rsidRPr="00C566EA">
        <w:rPr>
          <w:rFonts w:asciiTheme="minorHAnsi" w:hAnsiTheme="minorHAnsi"/>
          <w:i/>
          <w:sz w:val="18"/>
          <w:szCs w:val="16"/>
        </w:rPr>
        <w:t xml:space="preserve">Przedsiębiorstwa pozostające w relacji partnerskiej z przedsiębiorstwem związanym są </w:t>
      </w:r>
      <w:r w:rsidR="00BE635F" w:rsidRPr="00C566EA">
        <w:rPr>
          <w:rFonts w:asciiTheme="minorHAnsi" w:hAnsiTheme="minorHAnsi"/>
          <w:i/>
          <w:sz w:val="18"/>
          <w:szCs w:val="16"/>
        </w:rPr>
        <w:t>traktowane, jako</w:t>
      </w:r>
      <w:r w:rsidRPr="00C566EA">
        <w:rPr>
          <w:rFonts w:asciiTheme="minorHAnsi" w:hAnsiTheme="minorHAnsi"/>
          <w:i/>
          <w:sz w:val="18"/>
          <w:szCs w:val="16"/>
        </w:rPr>
        <w:t xml:space="preserve"> bezpośredni partnerzy przedsiębiorstwa Wnioskodawcy. Do danych w poniższej tabeli dodaje się proporcjonalnie dane każdego przedsiębiorstwa partnerskiego tego przedsiębiorstwa związanego, działającego na rynku odnośnym lub pokrewnym o ile nie zostały ujęte </w:t>
      </w:r>
      <w:r w:rsidR="00BE635F" w:rsidRPr="00C566EA">
        <w:rPr>
          <w:rFonts w:asciiTheme="minorHAnsi" w:hAnsiTheme="minorHAnsi"/>
          <w:i/>
          <w:sz w:val="18"/>
          <w:szCs w:val="16"/>
        </w:rPr>
        <w:t xml:space="preserve"> </w:t>
      </w:r>
      <w:r w:rsidRPr="00C566EA">
        <w:rPr>
          <w:rFonts w:asciiTheme="minorHAnsi" w:hAnsiTheme="minorHAnsi"/>
          <w:i/>
          <w:sz w:val="18"/>
          <w:szCs w:val="16"/>
        </w:rPr>
        <w:t xml:space="preserve">w sprawozdaniach skonsolidowanych. </w:t>
      </w:r>
    </w:p>
    <w:p w14:paraId="01B1CA1B" w14:textId="77777777" w:rsidR="003735AA" w:rsidRPr="00C566EA" w:rsidRDefault="003735AA" w:rsidP="003735AA">
      <w:pPr>
        <w:pStyle w:val="Tekstprzypisukocowego"/>
        <w:spacing w:after="240"/>
        <w:jc w:val="both"/>
        <w:rPr>
          <w:rFonts w:asciiTheme="minorHAnsi" w:hAnsiTheme="minorHAnsi"/>
          <w:i/>
          <w:sz w:val="18"/>
          <w:szCs w:val="16"/>
        </w:rPr>
      </w:pPr>
      <w:r w:rsidRPr="00C566EA">
        <w:rPr>
          <w:rFonts w:asciiTheme="minorHAnsi" w:hAnsiTheme="minorHAnsi"/>
          <w:i/>
          <w:sz w:val="18"/>
          <w:szCs w:val="16"/>
        </w:rPr>
        <w:t>Dane przedsiębiorstw związanych ze sobą (łącznie lub za pomocą innych przedsiębiorstw związanych) należy zsumować dodając do siebie 100% danych każdego z przedsiębiorstw związanych działających na rynku odnośnym lub pokrewnym, o ile nie zostały ujęte wcześniej w sprawozdaniach skonsolidowanych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C566EA" w:rsidRPr="00C566EA" w14:paraId="23B82C65" w14:textId="77777777" w:rsidTr="005F2EC0">
        <w:trPr>
          <w:cantSplit/>
          <w:trHeight w:val="43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16DF" w14:textId="77777777" w:rsidR="003735AA" w:rsidRPr="00C566EA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C566EA">
              <w:rPr>
                <w:sz w:val="16"/>
                <w:szCs w:val="16"/>
              </w:rPr>
              <w:t>Przedsiębiorstwo/podmiot powiązany (pełna nazwa zgodnie z dokumentem rejestrowym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312C" w14:textId="77777777" w:rsidR="003735AA" w:rsidRPr="00C566EA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566EA" w:rsidRPr="00C566EA" w14:paraId="7A6F3BEA" w14:textId="77777777" w:rsidTr="005F2EC0">
        <w:trPr>
          <w:cantSplit/>
          <w:trHeight w:val="48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D623" w14:textId="77777777" w:rsidR="003735AA" w:rsidRPr="00C566EA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C566EA">
              <w:rPr>
                <w:sz w:val="16"/>
                <w:szCs w:val="16"/>
              </w:rPr>
              <w:t>Data rozpoczęcia działalności gospodarczej (dzień/miesiąc/rok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670" w14:textId="77777777" w:rsidR="003735AA" w:rsidRPr="00C566EA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566EA" w:rsidRPr="00C566EA" w14:paraId="4F208ED1" w14:textId="77777777" w:rsidTr="005F2EC0">
        <w:trPr>
          <w:cantSplit/>
          <w:trHeight w:val="31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6923" w14:textId="77777777" w:rsidR="003735AA" w:rsidRPr="00C566EA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C566EA">
              <w:rPr>
                <w:sz w:val="16"/>
                <w:szCs w:val="16"/>
              </w:rPr>
              <w:t>Numer Identyfikacji Podatkowej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132" w14:textId="77777777" w:rsidR="003735AA" w:rsidRPr="00C566EA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566EA" w:rsidRPr="00C566EA" w14:paraId="2598A72F" w14:textId="77777777" w:rsidTr="005F2EC0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D818" w14:textId="77777777" w:rsidR="003735AA" w:rsidRPr="00C566EA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C566EA">
              <w:rPr>
                <w:sz w:val="16"/>
                <w:szCs w:val="16"/>
              </w:rPr>
              <w:t>Udział w kapitale lub prawie głosu  (w procentach)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756" w14:textId="77777777" w:rsidR="003735AA" w:rsidRPr="00C566EA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566EA" w:rsidRPr="00C566EA" w14:paraId="1AE55077" w14:textId="77777777" w:rsidTr="005F2EC0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7A7" w14:textId="2207D143" w:rsidR="008361FD" w:rsidRPr="00C566EA" w:rsidRDefault="008361FD" w:rsidP="008361FD">
            <w:pPr>
              <w:rPr>
                <w:sz w:val="16"/>
                <w:szCs w:val="16"/>
              </w:rPr>
            </w:pPr>
            <w:r w:rsidRPr="00C566EA">
              <w:rPr>
                <w:b/>
                <w:i/>
                <w:sz w:val="16"/>
                <w:szCs w:val="16"/>
              </w:rPr>
              <w:t>Przeważające PKD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F98" w14:textId="77777777" w:rsidR="008361FD" w:rsidRPr="00C566EA" w:rsidRDefault="008361FD" w:rsidP="008361FD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566EA" w:rsidRPr="00C566EA" w14:paraId="0B6B3F63" w14:textId="77777777" w:rsidTr="005F2EC0">
        <w:trPr>
          <w:cantSplit/>
          <w:trHeight w:val="315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8E29" w14:textId="20F3C977" w:rsidR="008361FD" w:rsidRPr="00C566EA" w:rsidRDefault="008361FD" w:rsidP="008361FD">
            <w:pPr>
              <w:rPr>
                <w:sz w:val="16"/>
                <w:szCs w:val="16"/>
              </w:rPr>
            </w:pPr>
            <w:r w:rsidRPr="00C566EA">
              <w:rPr>
                <w:b/>
                <w:i/>
                <w:sz w:val="16"/>
                <w:szCs w:val="16"/>
              </w:rPr>
              <w:t>Krótki opis oferty produktów / usług firmy</w:t>
            </w:r>
          </w:p>
        </w:tc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63C" w14:textId="77777777" w:rsidR="008361FD" w:rsidRPr="00C566EA" w:rsidRDefault="008361FD" w:rsidP="008361FD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566EA" w:rsidRPr="00C566EA" w14:paraId="2D88D0B9" w14:textId="77777777" w:rsidTr="005F2EC0">
        <w:trPr>
          <w:cantSplit/>
          <w:trHeight w:val="59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80DA" w14:textId="77777777" w:rsidR="008361FD" w:rsidRPr="00C566EA" w:rsidRDefault="008361FD" w:rsidP="008361FD">
            <w:pPr>
              <w:spacing w:line="240" w:lineRule="auto"/>
              <w:rPr>
                <w:sz w:val="16"/>
                <w:szCs w:val="16"/>
                <w:lang w:eastAsia="en-US"/>
              </w:rPr>
            </w:pPr>
            <w:r w:rsidRPr="00C566EA">
              <w:rPr>
                <w:sz w:val="16"/>
                <w:szCs w:val="16"/>
              </w:rPr>
              <w:t xml:space="preserve">Dane przedsiębiorstwa/ podmiotu powiązanego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A64F" w14:textId="77777777" w:rsidR="008361FD" w:rsidRPr="00C566EA" w:rsidRDefault="008361FD" w:rsidP="008361FD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566EA">
              <w:rPr>
                <w:b/>
                <w:bCs/>
                <w:i/>
                <w:iCs/>
                <w:sz w:val="16"/>
                <w:szCs w:val="16"/>
              </w:rPr>
              <w:t xml:space="preserve">W ostatnim okresie sprawozdawczym </w:t>
            </w:r>
          </w:p>
          <w:p w14:paraId="0932DCD3" w14:textId="77777777" w:rsidR="008361FD" w:rsidRPr="00C566EA" w:rsidRDefault="008361FD" w:rsidP="008361FD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566EA">
              <w:rPr>
                <w:b/>
                <w:bCs/>
                <w:i/>
                <w:iCs/>
                <w:sz w:val="16"/>
                <w:szCs w:val="16"/>
              </w:rPr>
              <w:t>(rok bazowy n)</w:t>
            </w:r>
          </w:p>
          <w:p w14:paraId="333429A7" w14:textId="7F4E3FFF" w:rsidR="008361FD" w:rsidRPr="00C566EA" w:rsidRDefault="008361FD" w:rsidP="008361FD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C566EA">
              <w:rPr>
                <w:b/>
                <w:bCs/>
                <w:i/>
                <w:iCs/>
                <w:sz w:val="16"/>
                <w:szCs w:val="16"/>
              </w:rPr>
              <w:t>Rok ….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0920" w14:textId="77777777" w:rsidR="008361FD" w:rsidRPr="00C566EA" w:rsidRDefault="008361FD" w:rsidP="008361FD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566EA">
              <w:rPr>
                <w:b/>
                <w:bCs/>
                <w:i/>
                <w:iCs/>
                <w:sz w:val="16"/>
                <w:szCs w:val="16"/>
              </w:rPr>
              <w:t>W poprzednim okresie sprawozdawczym (n-1)</w:t>
            </w:r>
          </w:p>
          <w:p w14:paraId="732EC248" w14:textId="06E7EF43" w:rsidR="008361FD" w:rsidRPr="00C566EA" w:rsidRDefault="008361FD" w:rsidP="008361FD">
            <w:pPr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C566EA">
              <w:rPr>
                <w:b/>
                <w:bCs/>
                <w:i/>
                <w:iCs/>
                <w:sz w:val="16"/>
                <w:szCs w:val="16"/>
              </w:rPr>
              <w:t>Rok …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F84F" w14:textId="77777777" w:rsidR="008361FD" w:rsidRPr="00C566EA" w:rsidRDefault="008361FD" w:rsidP="008361FD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566EA">
              <w:rPr>
                <w:b/>
                <w:bCs/>
                <w:i/>
                <w:iCs/>
                <w:sz w:val="16"/>
                <w:szCs w:val="16"/>
              </w:rPr>
              <w:t>W okresie sprawozdawczym za drugi rok wstecz od ostatniego okresu sprawozdawczego (n-2)</w:t>
            </w:r>
          </w:p>
          <w:p w14:paraId="63E04375" w14:textId="4F0AD4E7" w:rsidR="008361FD" w:rsidRPr="00C566EA" w:rsidRDefault="008361FD" w:rsidP="008361FD">
            <w:pPr>
              <w:spacing w:after="0"/>
              <w:jc w:val="center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  <w:r w:rsidRPr="00C566EA">
              <w:rPr>
                <w:b/>
                <w:bCs/>
                <w:i/>
                <w:iCs/>
                <w:sz w:val="16"/>
                <w:szCs w:val="16"/>
              </w:rPr>
              <w:t>Rok….</w:t>
            </w:r>
          </w:p>
        </w:tc>
      </w:tr>
      <w:tr w:rsidR="00C566EA" w:rsidRPr="00C566EA" w14:paraId="69C7001E" w14:textId="77777777" w:rsidTr="005F2EC0">
        <w:trPr>
          <w:trHeight w:val="366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0E4A" w14:textId="77777777" w:rsidR="003735AA" w:rsidRPr="00C566EA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C566EA">
              <w:rPr>
                <w:sz w:val="16"/>
                <w:szCs w:val="16"/>
              </w:rPr>
              <w:t>Liczba zatrudnionych osób (RJR)</w:t>
            </w:r>
            <w:r w:rsidRPr="00C566EA">
              <w:rPr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8DA" w14:textId="77777777" w:rsidR="003735AA" w:rsidRPr="00C566EA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59A7" w14:textId="77777777" w:rsidR="003735AA" w:rsidRPr="00C566EA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629C" w14:textId="77777777" w:rsidR="003735AA" w:rsidRPr="00C566EA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566EA" w:rsidRPr="00C566EA" w14:paraId="60D39F99" w14:textId="77777777" w:rsidTr="005F2EC0">
        <w:trPr>
          <w:cantSplit/>
          <w:trHeight w:val="500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6C12" w14:textId="485530A5" w:rsidR="003735AA" w:rsidRPr="00C566EA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C566EA">
              <w:rPr>
                <w:sz w:val="16"/>
                <w:szCs w:val="16"/>
              </w:rPr>
              <w:t>Roczny obrót netto</w:t>
            </w:r>
            <w:r w:rsidRPr="00C566EA">
              <w:rPr>
                <w:sz w:val="16"/>
                <w:szCs w:val="16"/>
                <w:vertAlign w:val="superscript"/>
              </w:rPr>
              <w:footnoteReference w:id="3"/>
            </w:r>
            <w:r w:rsidR="005F2EC0" w:rsidRPr="00C566EA">
              <w:rPr>
                <w:sz w:val="16"/>
                <w:szCs w:val="16"/>
              </w:rPr>
              <w:t xml:space="preserve"> </w:t>
            </w:r>
            <w:r w:rsidRPr="00C566EA">
              <w:rPr>
                <w:sz w:val="16"/>
                <w:szCs w:val="16"/>
              </w:rPr>
              <w:t>(w </w:t>
            </w:r>
            <w:r w:rsidR="008361FD" w:rsidRPr="00C566EA">
              <w:rPr>
                <w:sz w:val="16"/>
                <w:szCs w:val="16"/>
              </w:rPr>
              <w:t>PLN</w:t>
            </w:r>
            <w:r w:rsidRPr="00C566EA">
              <w:rPr>
                <w:sz w:val="16"/>
                <w:szCs w:val="16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AF6" w14:textId="77777777" w:rsidR="003735AA" w:rsidRPr="00C566EA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  <w:p w14:paraId="76D37A0E" w14:textId="77777777" w:rsidR="003735AA" w:rsidRPr="00C566EA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3AF" w14:textId="77777777" w:rsidR="003735AA" w:rsidRPr="00C566EA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B926" w14:textId="77777777" w:rsidR="003735AA" w:rsidRPr="00C566EA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C566EA" w:rsidRPr="00C566EA" w14:paraId="1FDB382C" w14:textId="77777777" w:rsidTr="00EE60E7">
        <w:trPr>
          <w:cantSplit/>
          <w:trHeight w:val="174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A4A6" w14:textId="5D8EC587" w:rsidR="003735AA" w:rsidRPr="00C566EA" w:rsidRDefault="003735AA" w:rsidP="005F2EC0">
            <w:pPr>
              <w:rPr>
                <w:sz w:val="16"/>
                <w:szCs w:val="16"/>
                <w:lang w:eastAsia="en-US"/>
              </w:rPr>
            </w:pPr>
            <w:r w:rsidRPr="00C566EA">
              <w:rPr>
                <w:sz w:val="16"/>
                <w:szCs w:val="16"/>
              </w:rPr>
              <w:t xml:space="preserve">Całkowity bilans roczny (w </w:t>
            </w:r>
            <w:r w:rsidR="008361FD" w:rsidRPr="00C566EA">
              <w:rPr>
                <w:sz w:val="16"/>
                <w:szCs w:val="16"/>
              </w:rPr>
              <w:t>PLN</w:t>
            </w:r>
            <w:r w:rsidRPr="00C566EA">
              <w:rPr>
                <w:sz w:val="16"/>
                <w:szCs w:val="16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5A5" w14:textId="77777777" w:rsidR="003735AA" w:rsidRPr="00C566EA" w:rsidRDefault="003735AA" w:rsidP="00BE635F">
            <w:pPr>
              <w:spacing w:after="0"/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BD66" w14:textId="77777777" w:rsidR="003735AA" w:rsidRPr="00C566EA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F6AD" w14:textId="77777777" w:rsidR="003735AA" w:rsidRPr="00C566EA" w:rsidRDefault="003735AA">
            <w:pPr>
              <w:rPr>
                <w:b/>
                <w:bCs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14:paraId="3806A3FC" w14:textId="77777777" w:rsidR="003735AA" w:rsidRPr="00C566EA" w:rsidRDefault="003735AA" w:rsidP="003735AA">
      <w:pPr>
        <w:keepNext/>
        <w:spacing w:after="0" w:line="240" w:lineRule="auto"/>
        <w:jc w:val="both"/>
        <w:outlineLvl w:val="1"/>
        <w:rPr>
          <w:i/>
          <w:iCs/>
          <w:sz w:val="16"/>
          <w:szCs w:val="16"/>
        </w:rPr>
      </w:pPr>
      <w:r w:rsidRPr="00C566EA">
        <w:rPr>
          <w:i/>
          <w:iCs/>
          <w:sz w:val="16"/>
          <w:szCs w:val="16"/>
        </w:rPr>
        <w:lastRenderedPageBreak/>
        <w:t>Oświadczam, że dane zawarte w niniejszym Załączniku są zgodne ze stanem faktycznym.</w:t>
      </w:r>
    </w:p>
    <w:p w14:paraId="71CDD6A2" w14:textId="77777777" w:rsidR="003D6E9D" w:rsidRPr="00C566EA" w:rsidRDefault="0020226F" w:rsidP="0020226F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 w:rsidRPr="00C566EA"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</w:t>
      </w:r>
    </w:p>
    <w:p w14:paraId="00AFE7C3" w14:textId="77777777" w:rsidR="0020226F" w:rsidRPr="00C566EA" w:rsidRDefault="003D6E9D" w:rsidP="0020226F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 w:rsidRPr="00C566EA">
        <w:rPr>
          <w:rFonts w:ascii="Verdana" w:eastAsia="Calibri" w:hAnsi="Verdana" w:cs="Times New Roman"/>
          <w:sz w:val="16"/>
          <w:szCs w:val="16"/>
          <w:lang w:eastAsia="en-US"/>
        </w:rPr>
        <w:t xml:space="preserve">        </w:t>
      </w:r>
      <w:r w:rsidR="0020226F" w:rsidRPr="00C566EA">
        <w:rPr>
          <w:rFonts w:ascii="Verdana" w:eastAsia="Calibri" w:hAnsi="Verdana" w:cs="Times New Roman"/>
          <w:sz w:val="16"/>
          <w:szCs w:val="16"/>
          <w:lang w:eastAsia="en-US"/>
        </w:rPr>
        <w:t xml:space="preserve">     ...............................................................</w:t>
      </w:r>
    </w:p>
    <w:p w14:paraId="775ACE52" w14:textId="77777777" w:rsidR="0020226F" w:rsidRPr="00C566EA" w:rsidRDefault="0020226F" w:rsidP="0020226F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 w:rsidRPr="00C566EA"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(podpis i pieczątka osoby upoważnionej</w:t>
      </w:r>
    </w:p>
    <w:p w14:paraId="71AA1F9D" w14:textId="77777777" w:rsidR="003735AA" w:rsidRPr="00C566EA" w:rsidRDefault="0020226F" w:rsidP="00895BC9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 w:rsidRPr="00C566EA"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do reprezentowania Wnioskodawcy)</w:t>
      </w:r>
      <w:r w:rsidR="003735AA" w:rsidRPr="00C566EA">
        <w:rPr>
          <w:rFonts w:ascii="Verdana" w:hAnsi="Verdana"/>
          <w:sz w:val="16"/>
          <w:szCs w:val="16"/>
        </w:rPr>
        <w:t xml:space="preserve">      </w:t>
      </w:r>
    </w:p>
    <w:sectPr w:rsidR="003735AA" w:rsidRPr="00C566EA" w:rsidSect="000B6C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E46A" w14:textId="77777777" w:rsidR="00E3540B" w:rsidRDefault="00E3540B" w:rsidP="00A76FE4">
      <w:pPr>
        <w:spacing w:after="0" w:line="240" w:lineRule="auto"/>
      </w:pPr>
      <w:r>
        <w:separator/>
      </w:r>
    </w:p>
  </w:endnote>
  <w:endnote w:type="continuationSeparator" w:id="0">
    <w:p w14:paraId="753195E4" w14:textId="77777777" w:rsidR="00E3540B" w:rsidRDefault="00E3540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8840" w14:textId="4F63534C" w:rsidR="00BA235D" w:rsidRDefault="00BA235D" w:rsidP="00BA235D">
    <w:pPr>
      <w:pStyle w:val="Stopka"/>
      <w:tabs>
        <w:tab w:val="clear" w:pos="4536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57CDC035" wp14:editId="466297B8">
          <wp:extent cx="5384165" cy="380365"/>
          <wp:effectExtent l="0" t="0" r="698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16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01A3" w14:textId="77777777" w:rsidR="002A61D2" w:rsidRDefault="002A61D2" w:rsidP="002A61D2">
    <w:pPr>
      <w:pStyle w:val="Stopka"/>
      <w:tabs>
        <w:tab w:val="clear" w:pos="4536"/>
        <w:tab w:val="clear" w:pos="9072"/>
        <w:tab w:val="left" w:pos="975"/>
        <w:tab w:val="left" w:pos="7980"/>
      </w:tabs>
    </w:pPr>
    <w:r>
      <w:tab/>
    </w: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rPr>
        <w:b/>
        <w:bCs/>
      </w:rPr>
      <w:fldChar w:fldCharType="end"/>
    </w:r>
    <w:r>
      <w:rPr>
        <w:noProof/>
      </w:rPr>
      <w:drawing>
        <wp:inline distT="0" distB="0" distL="0" distR="0" wp14:anchorId="285F2CBD" wp14:editId="664404AE">
          <wp:extent cx="5383530" cy="384175"/>
          <wp:effectExtent l="0" t="0" r="762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35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1B24" w14:textId="77777777" w:rsidR="00E3540B" w:rsidRDefault="00E3540B" w:rsidP="00A76FE4">
      <w:pPr>
        <w:spacing w:after="0" w:line="240" w:lineRule="auto"/>
      </w:pPr>
      <w:r>
        <w:separator/>
      </w:r>
    </w:p>
  </w:footnote>
  <w:footnote w:type="continuationSeparator" w:id="0">
    <w:p w14:paraId="03EB840C" w14:textId="77777777" w:rsidR="00E3540B" w:rsidRDefault="00E3540B" w:rsidP="00A76FE4">
      <w:pPr>
        <w:spacing w:after="0" w:line="240" w:lineRule="auto"/>
      </w:pPr>
      <w:r>
        <w:continuationSeparator/>
      </w:r>
    </w:p>
  </w:footnote>
  <w:footnote w:id="1">
    <w:p w14:paraId="5A7485FD" w14:textId="77777777"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Należy wpisać kolejny numer zgodnie z oznaczeniem w punkcie 3 Oświadczenia Wnioskodawcy o spełnianiu kryteriów MŚP przedsiębiorstwa/podmiotu powiązanego.</w:t>
      </w:r>
    </w:p>
  </w:footnote>
  <w:footnote w:id="2">
    <w:p w14:paraId="434521A3" w14:textId="77777777" w:rsidR="003735AA" w:rsidRPr="00272835" w:rsidRDefault="003735AA" w:rsidP="003735AA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20226F" w:rsidRPr="00272835">
        <w:rPr>
          <w:rFonts w:asciiTheme="minorHAnsi" w:hAnsiTheme="minorHAnsi"/>
          <w:sz w:val="16"/>
          <w:szCs w:val="16"/>
        </w:rPr>
        <w:t>obliczana, jako</w:t>
      </w:r>
      <w:r w:rsidRPr="00272835">
        <w:rPr>
          <w:rFonts w:asciiTheme="minorHAnsi" w:hAnsiTheme="minorHAnsi"/>
          <w:sz w:val="16"/>
          <w:szCs w:val="16"/>
        </w:rPr>
        <w:t xml:space="preserve"> część ułamkowa RJR. </w:t>
      </w:r>
    </w:p>
    <w:p w14:paraId="4E28452D" w14:textId="77777777"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Do osób zatrudnionych zalicza się:</w:t>
      </w:r>
    </w:p>
    <w:p w14:paraId="79F2BCD1" w14:textId="77777777" w:rsidR="003735AA" w:rsidRPr="00272835" w:rsidRDefault="003735AA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pracowników,</w:t>
      </w:r>
    </w:p>
    <w:p w14:paraId="70428639" w14:textId="77777777" w:rsidR="003735AA" w:rsidRPr="00272835" w:rsidRDefault="003735AA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osoby pracujące dla przedsiębiorstwa, podlegające mu i uważane za pracowników na mocy przepisów prawa krajowego,</w:t>
      </w:r>
    </w:p>
    <w:p w14:paraId="432432EA" w14:textId="77777777" w:rsidR="003735AA" w:rsidRPr="00272835" w:rsidRDefault="003735AA" w:rsidP="003735AA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właścicieli – kierowników,</w:t>
      </w:r>
    </w:p>
    <w:p w14:paraId="5EC21EBC" w14:textId="77777777" w:rsidR="003735AA" w:rsidRPr="00272835" w:rsidRDefault="003735AA" w:rsidP="003735AA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partnerów prowadzących regularną działalność w przedsiębiorstwie i czerpiących z niego korzyści finansowe.</w:t>
      </w:r>
    </w:p>
    <w:p w14:paraId="5822096F" w14:textId="77777777" w:rsidR="003735AA" w:rsidRPr="00272835" w:rsidRDefault="003735AA" w:rsidP="003735AA">
      <w:pPr>
        <w:pStyle w:val="Tekstprzypisudolnego"/>
        <w:spacing w:after="120"/>
        <w:jc w:val="both"/>
        <w:rPr>
          <w:rFonts w:asciiTheme="minorHAnsi" w:hAnsiTheme="minorHAnsi"/>
          <w:sz w:val="16"/>
          <w:szCs w:val="16"/>
        </w:rPr>
      </w:pPr>
      <w:r w:rsidRPr="00272835">
        <w:rPr>
          <w:rFonts w:asciiTheme="minorHAnsi" w:hAnsiTheme="minorHAnsi"/>
          <w:sz w:val="16"/>
          <w:szCs w:val="16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3">
    <w:p w14:paraId="2CD0B9D2" w14:textId="77777777" w:rsidR="003735AA" w:rsidRPr="00272835" w:rsidRDefault="003735AA" w:rsidP="003735AA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27283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835">
        <w:rPr>
          <w:rFonts w:asciiTheme="minorHAnsi" w:hAnsiTheme="minorHAnsi"/>
          <w:sz w:val="16"/>
          <w:szCs w:val="16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AF1C" w14:textId="77777777" w:rsidR="00A76FE4" w:rsidRDefault="00A76FE4">
    <w:pPr>
      <w:pStyle w:val="Nagwek"/>
    </w:pPr>
  </w:p>
  <w:p w14:paraId="6F2DADFE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448D" w14:textId="77777777" w:rsidR="00424FDB" w:rsidRPr="003C0F8C" w:rsidRDefault="00424FDB" w:rsidP="00424FDB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94F72" wp14:editId="7AB9A266">
          <wp:simplePos x="0" y="0"/>
          <wp:positionH relativeFrom="column">
            <wp:posOffset>5243830</wp:posOffset>
          </wp:positionH>
          <wp:positionV relativeFrom="paragraph">
            <wp:posOffset>-163830</wp:posOffset>
          </wp:positionV>
          <wp:extent cx="581025" cy="571500"/>
          <wp:effectExtent l="0" t="0" r="9525" b="0"/>
          <wp:wrapNone/>
          <wp:docPr id="13" name="Obraz 5" descr="AR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ARR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982907" wp14:editId="6E6AC2B0">
          <wp:simplePos x="0" y="0"/>
          <wp:positionH relativeFrom="column">
            <wp:posOffset>157480</wp:posOffset>
          </wp:positionH>
          <wp:positionV relativeFrom="paragraph">
            <wp:posOffset>-87630</wp:posOffset>
          </wp:positionV>
          <wp:extent cx="1314450" cy="495300"/>
          <wp:effectExtent l="0" t="0" r="0" b="0"/>
          <wp:wrapNone/>
          <wp:docPr id="14" name="Obraz 21" descr="Jeremie 2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Jeremie 2..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0BBCF47" wp14:editId="100B9BA8">
              <wp:simplePos x="0" y="0"/>
              <wp:positionH relativeFrom="column">
                <wp:posOffset>119380</wp:posOffset>
              </wp:positionH>
              <wp:positionV relativeFrom="paragraph">
                <wp:posOffset>445769</wp:posOffset>
              </wp:positionV>
              <wp:extent cx="5686425" cy="0"/>
              <wp:effectExtent l="0" t="0" r="9525" b="1905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AD3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9.4pt;margin-top:35.1pt;width:447.7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"/>
          </w:pict>
        </mc:Fallback>
      </mc:AlternateContent>
    </w:r>
  </w:p>
  <w:p w14:paraId="4E83AD1D" w14:textId="77777777" w:rsidR="00424FDB" w:rsidRPr="00D411D2" w:rsidRDefault="00424FDB" w:rsidP="00424FDB">
    <w:pPr>
      <w:pStyle w:val="Nagwek"/>
    </w:pPr>
  </w:p>
  <w:p w14:paraId="2C950DD9" w14:textId="77777777" w:rsidR="00A76FE4" w:rsidRPr="00424FDB" w:rsidRDefault="00A76FE4" w:rsidP="00424F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B0A6B"/>
    <w:rsid w:val="000B6C7D"/>
    <w:rsid w:val="000C2954"/>
    <w:rsid w:val="00117798"/>
    <w:rsid w:val="00136D97"/>
    <w:rsid w:val="001576F0"/>
    <w:rsid w:val="001E1734"/>
    <w:rsid w:val="0020226F"/>
    <w:rsid w:val="00272835"/>
    <w:rsid w:val="002A61D2"/>
    <w:rsid w:val="00342E10"/>
    <w:rsid w:val="003735AA"/>
    <w:rsid w:val="003D5A7D"/>
    <w:rsid w:val="003D6E9D"/>
    <w:rsid w:val="00417674"/>
    <w:rsid w:val="00424FDB"/>
    <w:rsid w:val="004967AC"/>
    <w:rsid w:val="004B30D1"/>
    <w:rsid w:val="005D4C10"/>
    <w:rsid w:val="005F2EC0"/>
    <w:rsid w:val="005F3B22"/>
    <w:rsid w:val="00684AE5"/>
    <w:rsid w:val="006E2989"/>
    <w:rsid w:val="0071052D"/>
    <w:rsid w:val="008049CB"/>
    <w:rsid w:val="00830C4A"/>
    <w:rsid w:val="008361FD"/>
    <w:rsid w:val="0086180D"/>
    <w:rsid w:val="00895BC9"/>
    <w:rsid w:val="009B41D0"/>
    <w:rsid w:val="00A04E76"/>
    <w:rsid w:val="00A232ED"/>
    <w:rsid w:val="00A42A7C"/>
    <w:rsid w:val="00A63975"/>
    <w:rsid w:val="00A76B8B"/>
    <w:rsid w:val="00A76FE4"/>
    <w:rsid w:val="00AB2B7B"/>
    <w:rsid w:val="00AB35BB"/>
    <w:rsid w:val="00AB7164"/>
    <w:rsid w:val="00B22325"/>
    <w:rsid w:val="00B52D26"/>
    <w:rsid w:val="00B66784"/>
    <w:rsid w:val="00BA235D"/>
    <w:rsid w:val="00BE635F"/>
    <w:rsid w:val="00C259F8"/>
    <w:rsid w:val="00C566EA"/>
    <w:rsid w:val="00C63701"/>
    <w:rsid w:val="00C8608A"/>
    <w:rsid w:val="00C9555F"/>
    <w:rsid w:val="00CC42B6"/>
    <w:rsid w:val="00D02464"/>
    <w:rsid w:val="00DA58C6"/>
    <w:rsid w:val="00DA5E5D"/>
    <w:rsid w:val="00DA5E69"/>
    <w:rsid w:val="00DB06AA"/>
    <w:rsid w:val="00DF0759"/>
    <w:rsid w:val="00E0003E"/>
    <w:rsid w:val="00E00523"/>
    <w:rsid w:val="00E3540B"/>
    <w:rsid w:val="00EE60E7"/>
    <w:rsid w:val="00F10593"/>
    <w:rsid w:val="00F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11D8D"/>
  <w15:docId w15:val="{9CFA3F5B-5BD5-48B2-A141-79437332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2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5AA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3735A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35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735AA"/>
    <w:rPr>
      <w:vertAlign w:val="superscript"/>
    </w:rPr>
  </w:style>
  <w:style w:type="paragraph" w:styleId="Bezodstpw">
    <w:name w:val="No Spacing"/>
    <w:uiPriority w:val="1"/>
    <w:qFormat/>
    <w:rsid w:val="005F2E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F2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F2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9FFF-61C1-4369-953F-525E083A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Wojtek</cp:lastModifiedBy>
  <cp:revision>20</cp:revision>
  <cp:lastPrinted>2019-12-13T11:16:00Z</cp:lastPrinted>
  <dcterms:created xsi:type="dcterms:W3CDTF">2019-12-12T12:55:00Z</dcterms:created>
  <dcterms:modified xsi:type="dcterms:W3CDTF">2022-01-18T06:37:00Z</dcterms:modified>
</cp:coreProperties>
</file>